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3A0" w:rsidRDefault="000303A0" w:rsidP="000303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sz w:val="32"/>
          <w:szCs w:val="32"/>
        </w:rPr>
      </w:pPr>
      <w:r w:rsidRPr="00E8054D">
        <w:rPr>
          <w:rFonts w:ascii="Times New Roman" w:hAnsi="Times New Roman"/>
          <w:sz w:val="32"/>
          <w:szCs w:val="32"/>
        </w:rPr>
        <w:t>МУНИЦИПАЛЬНОЕ ОБРАЗОВАНИЕ «ГОРОД СВИРСК»</w:t>
      </w: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E8054D">
        <w:rPr>
          <w:rFonts w:ascii="Times New Roman" w:hAnsi="Times New Roman"/>
          <w:b/>
          <w:sz w:val="32"/>
          <w:szCs w:val="32"/>
        </w:rPr>
        <w:t>Ком</w:t>
      </w:r>
      <w:r>
        <w:rPr>
          <w:rFonts w:ascii="Times New Roman" w:hAnsi="Times New Roman"/>
          <w:b/>
          <w:sz w:val="32"/>
          <w:szCs w:val="32"/>
        </w:rPr>
        <w:t xml:space="preserve">итет по финансам администрации </w:t>
      </w:r>
      <w:r w:rsidRPr="00E8054D">
        <w:rPr>
          <w:rFonts w:ascii="Times New Roman" w:hAnsi="Times New Roman"/>
          <w:b/>
          <w:sz w:val="32"/>
          <w:szCs w:val="32"/>
        </w:rPr>
        <w:t>муниципального образования «город Свирск»</w:t>
      </w: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E8054D" w:rsidRPr="00E8054D" w:rsidRDefault="00E8054D" w:rsidP="00E8054D">
      <w:pPr>
        <w:rPr>
          <w:rFonts w:ascii="Times New Roman" w:hAnsi="Times New Roman" w:cs="Times New Roman"/>
          <w:b/>
          <w:sz w:val="32"/>
          <w:szCs w:val="32"/>
        </w:rPr>
      </w:pPr>
      <w:r w:rsidRPr="00E80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8054D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E8054D" w:rsidRPr="00E8054D" w:rsidRDefault="001D762C" w:rsidP="00E8054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A0E4E">
        <w:rPr>
          <w:rFonts w:ascii="Times New Roman" w:hAnsi="Times New Roman" w:cs="Times New Roman"/>
          <w:sz w:val="28"/>
          <w:szCs w:val="28"/>
        </w:rPr>
        <w:t xml:space="preserve"> 28</w:t>
      </w:r>
      <w:proofErr w:type="gramEnd"/>
      <w:r w:rsidR="00EA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B02A09">
        <w:rPr>
          <w:rFonts w:ascii="Times New Roman" w:hAnsi="Times New Roman" w:cs="Times New Roman"/>
          <w:sz w:val="28"/>
          <w:szCs w:val="28"/>
        </w:rPr>
        <w:t xml:space="preserve"> </w:t>
      </w:r>
      <w:r w:rsidR="00EA0E4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8054D" w:rsidRPr="00E8054D">
        <w:rPr>
          <w:rFonts w:ascii="Times New Roman" w:hAnsi="Times New Roman" w:cs="Times New Roman"/>
          <w:sz w:val="28"/>
          <w:szCs w:val="28"/>
        </w:rPr>
        <w:t xml:space="preserve">2019 года    </w:t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68BD">
        <w:rPr>
          <w:rFonts w:ascii="Times New Roman" w:hAnsi="Times New Roman" w:cs="Times New Roman"/>
          <w:sz w:val="28"/>
          <w:szCs w:val="28"/>
        </w:rPr>
        <w:tab/>
      </w:r>
      <w:r w:rsidR="00587486">
        <w:rPr>
          <w:rFonts w:ascii="Times New Roman" w:hAnsi="Times New Roman" w:cs="Times New Roman"/>
          <w:sz w:val="28"/>
          <w:szCs w:val="28"/>
        </w:rPr>
        <w:t xml:space="preserve">      </w:t>
      </w:r>
      <w:r w:rsidR="00B02A09">
        <w:rPr>
          <w:rFonts w:ascii="Times New Roman" w:hAnsi="Times New Roman" w:cs="Times New Roman"/>
          <w:sz w:val="28"/>
          <w:szCs w:val="28"/>
        </w:rPr>
        <w:tab/>
      </w:r>
      <w:r w:rsidR="00E8054D" w:rsidRPr="004768B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A0E4E">
        <w:rPr>
          <w:rFonts w:ascii="Times New Roman" w:hAnsi="Times New Roman" w:cs="Times New Roman"/>
          <w:sz w:val="28"/>
          <w:szCs w:val="28"/>
          <w:u w:val="single"/>
        </w:rPr>
        <w:t xml:space="preserve">  03-01-06/10</w:t>
      </w:r>
      <w:r w:rsidR="006B749B" w:rsidRPr="006B749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A0E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2A0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545BF5" w:rsidRDefault="004768BD" w:rsidP="009B610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утверждении </w:t>
      </w:r>
      <w:r w:rsidR="006B33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дов </w:t>
      </w:r>
      <w:r w:rsidR="006B74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алитического учёта</w:t>
      </w:r>
    </w:p>
    <w:p w:rsidR="00545BF5" w:rsidRDefault="006B749B" w:rsidP="009B610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исполнении бюджета муниципального образования «город Свирск»</w:t>
      </w:r>
    </w:p>
    <w:p w:rsidR="00545BF5" w:rsidRDefault="006B749B" w:rsidP="009B610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осуществлении операций главными распорядителями средств</w:t>
      </w:r>
    </w:p>
    <w:p w:rsidR="004768BD" w:rsidRDefault="006B749B" w:rsidP="009B610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образования «город Свирск» </w:t>
      </w:r>
      <w:r w:rsidR="00491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 с учетом приказ</w:t>
      </w:r>
      <w:r w:rsidR="009B6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</w:t>
      </w:r>
      <w:bookmarkStart w:id="0" w:name="_GoBack"/>
      <w:bookmarkEnd w:id="0"/>
      <w:r w:rsidR="009B6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B61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</w:t>
      </w:r>
      <w:r w:rsidR="009B6105" w:rsidRPr="004768B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9B6105">
        <w:rPr>
          <w:rFonts w:ascii="Times New Roman" w:hAnsi="Times New Roman" w:cs="Times New Roman"/>
          <w:sz w:val="28"/>
          <w:szCs w:val="28"/>
          <w:u w:val="single"/>
        </w:rPr>
        <w:t xml:space="preserve">  03-01-06/27 </w:t>
      </w:r>
      <w:r w:rsidR="009B6105">
        <w:rPr>
          <w:rFonts w:ascii="Times New Roman" w:hAnsi="Times New Roman" w:cs="Times New Roman"/>
          <w:sz w:val="28"/>
          <w:szCs w:val="28"/>
          <w:u w:val="single"/>
        </w:rPr>
        <w:t xml:space="preserve"> от 27.04.2020 года, </w:t>
      </w:r>
      <w:r w:rsidR="00491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 03-01-06/45 от 15.09.2020 года)</w:t>
      </w:r>
    </w:p>
    <w:p w:rsidR="00B00C1A" w:rsidRDefault="00B00C1A" w:rsidP="006B33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68BD" w:rsidRDefault="00D97064" w:rsidP="004768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В целях организации сбора аналитической информации в автоматизированной системе «АЦК-финансы»</w:t>
      </w:r>
    </w:p>
    <w:p w:rsidR="000303A0" w:rsidRPr="00DC7E59" w:rsidRDefault="001D762C" w:rsidP="00DC7E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РИКАЗЫВАЮ:</w:t>
      </w:r>
    </w:p>
    <w:p w:rsidR="00B10513" w:rsidRDefault="000303A0" w:rsidP="00B10513">
      <w:pPr>
        <w:pStyle w:val="af4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твердить </w:t>
      </w:r>
      <w:r w:rsidR="001E1E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агаемые коды аналитического учета при исполнении бюджета муниципального образования «город Свирск» и осуществлении операций главными распорядителями средств бюджета муниципального образования «город Свирск» (далее-</w:t>
      </w:r>
      <w:r w:rsidR="00587486" w:rsidRP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ды </w:t>
      </w:r>
      <w:r w:rsidR="001E1E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алитического учета)</w:t>
      </w:r>
      <w:r w:rsid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B10513" w:rsidRDefault="00BC569B" w:rsidP="00B10513">
      <w:pPr>
        <w:pStyle w:val="af4"/>
        <w:numPr>
          <w:ilvl w:val="1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тализацию по кодам классификации операций сектора государственного управления при распределении бюджетных ассигнований бюджета муниципального образования «город Свирск», осуществлении операций главными распорядителями средств бюджета муниципального образования «город Свирск» </w:t>
      </w:r>
      <w:r w:rsidR="00B105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риложение №1);</w:t>
      </w:r>
    </w:p>
    <w:p w:rsidR="00B10513" w:rsidRPr="00A74059" w:rsidRDefault="00A74059" w:rsidP="00A74059">
      <w:pPr>
        <w:pStyle w:val="af4"/>
        <w:numPr>
          <w:ilvl w:val="1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A740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речень кодов целей </w:t>
      </w:r>
      <w:r w:rsidR="00BC569B" w:rsidRPr="00A740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риложение №2);</w:t>
      </w:r>
    </w:p>
    <w:p w:rsidR="009A6F63" w:rsidRPr="009A6F63" w:rsidRDefault="009A6F63" w:rsidP="002749C6">
      <w:pPr>
        <w:pStyle w:val="af4"/>
        <w:numPr>
          <w:ilvl w:val="1"/>
          <w:numId w:val="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63">
        <w:rPr>
          <w:rFonts w:ascii="Times New Roman" w:hAnsi="Times New Roman" w:cs="Times New Roman"/>
          <w:sz w:val="28"/>
          <w:szCs w:val="28"/>
        </w:rPr>
        <w:t>детализацию по дополнительным функциональным кодам при распределении бюджетных ассигнований бюджета муниципального образования «город Свирск» (</w:t>
      </w:r>
      <w:r w:rsidRPr="009A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381DC9">
        <w:rPr>
          <w:rFonts w:ascii="Times New Roman" w:eastAsia="Times New Roman" w:hAnsi="Times New Roman" w:cs="Times New Roman"/>
          <w:sz w:val="28"/>
          <w:szCs w:val="28"/>
          <w:lang w:eastAsia="ru-RU"/>
        </w:rPr>
        <w:t>3);</w:t>
      </w:r>
    </w:p>
    <w:p w:rsidR="009A6F63" w:rsidRPr="009A6F63" w:rsidRDefault="009A6F63" w:rsidP="002749C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A6F63">
        <w:rPr>
          <w:rFonts w:ascii="Times New Roman" w:hAnsi="Times New Roman" w:cs="Times New Roman"/>
          <w:sz w:val="28"/>
          <w:szCs w:val="28"/>
        </w:rPr>
        <w:t>етализация по дополнительным экономическим кодам расходов при распределении бюджетных ассигнований бюджета муниципального образования «город Свирск»</w:t>
      </w:r>
      <w:r w:rsidR="00381DC9">
        <w:rPr>
          <w:rFonts w:ascii="Times New Roman" w:hAnsi="Times New Roman" w:cs="Times New Roman"/>
          <w:sz w:val="28"/>
          <w:szCs w:val="28"/>
        </w:rPr>
        <w:t xml:space="preserve"> (Приложение №4).</w:t>
      </w:r>
    </w:p>
    <w:p w:rsidR="000303A0" w:rsidRDefault="00BC569B" w:rsidP="00B10513">
      <w:pPr>
        <w:pStyle w:val="af4"/>
        <w:numPr>
          <w:ilvl w:val="0"/>
          <w:numId w:val="1"/>
        </w:numPr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вести до сведения главных </w:t>
      </w:r>
      <w:r w:rsidR="00CF37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дителей средст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 муниципального образования «город Свирск» настоящий приказ.</w:t>
      </w:r>
    </w:p>
    <w:p w:rsidR="002F3889" w:rsidRPr="00A307E0" w:rsidRDefault="002F3889" w:rsidP="00B10513">
      <w:pPr>
        <w:pStyle w:val="af4"/>
        <w:numPr>
          <w:ilvl w:val="0"/>
          <w:numId w:val="1"/>
        </w:numPr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307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приказ вступает в силу с момента подписания и применяется к правоотношениям, возникающим при составлении и исполнении местного бюджета, начиная с бюджетов на 2020 год и плановый период 2021 и 2022 годов.</w:t>
      </w:r>
    </w:p>
    <w:p w:rsidR="00145A39" w:rsidRDefault="002F3889" w:rsidP="00420B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0303A0"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Настоящий приказ подлежит размещению </w:t>
      </w:r>
      <w:r w:rsidR="00145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фициальном сайте.</w:t>
      </w:r>
    </w:p>
    <w:p w:rsidR="000303A0" w:rsidRPr="000303A0" w:rsidRDefault="000303A0" w:rsidP="000303A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Pr="00030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едатель Комитета по финансам</w:t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420B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Л.В.Минко</w:t>
      </w:r>
    </w:p>
    <w:p w:rsidR="00A86900" w:rsidRDefault="00A86900" w:rsidP="00A86900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72B2D">
        <w:rPr>
          <w:rFonts w:ascii="Times New Roman" w:hAnsi="Times New Roman" w:cs="Times New Roman"/>
          <w:sz w:val="28"/>
          <w:szCs w:val="28"/>
        </w:rPr>
        <w:t>1</w:t>
      </w:r>
    </w:p>
    <w:p w:rsidR="00381DC9" w:rsidRDefault="00381DC9" w:rsidP="00AF7BD2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00" w:rsidRDefault="00BC569B" w:rsidP="00AF7BD2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C569B">
        <w:rPr>
          <w:rFonts w:ascii="Times New Roman" w:hAnsi="Times New Roman" w:cs="Times New Roman"/>
          <w:b/>
          <w:sz w:val="28"/>
          <w:szCs w:val="28"/>
        </w:rPr>
        <w:t>ет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C569B">
        <w:rPr>
          <w:rFonts w:ascii="Times New Roman" w:hAnsi="Times New Roman" w:cs="Times New Roman"/>
          <w:b/>
          <w:sz w:val="28"/>
          <w:szCs w:val="28"/>
        </w:rPr>
        <w:t xml:space="preserve"> по кодам классификации операций сектора государственного управления при распределении бюджетных ассигнований бюджета муниципаль</w:t>
      </w:r>
      <w:r w:rsidR="00B00C1A">
        <w:rPr>
          <w:rFonts w:ascii="Times New Roman" w:hAnsi="Times New Roman" w:cs="Times New Roman"/>
          <w:b/>
          <w:sz w:val="28"/>
          <w:szCs w:val="28"/>
        </w:rPr>
        <w:t>ного образования «город Свирск»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1324"/>
        <w:gridCol w:w="8452"/>
      </w:tblGrid>
      <w:tr w:rsidR="00B00C1A" w:rsidRPr="00BE38AC" w:rsidTr="00BE38AC">
        <w:trPr>
          <w:trHeight w:val="420"/>
        </w:trPr>
        <w:tc>
          <w:tcPr>
            <w:tcW w:w="1324" w:type="dxa"/>
            <w:hideMark/>
          </w:tcPr>
          <w:p w:rsidR="00B00C1A" w:rsidRPr="00BE38AC" w:rsidRDefault="00BE38AC" w:rsidP="00BE3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руппы, статьи, подстатьи</w:t>
            </w:r>
          </w:p>
        </w:tc>
        <w:tc>
          <w:tcPr>
            <w:tcW w:w="8452" w:type="dxa"/>
            <w:hideMark/>
          </w:tcPr>
          <w:p w:rsidR="00BE38AC" w:rsidRDefault="00BE38AC" w:rsidP="00BE3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0C1A" w:rsidRPr="00BE38AC" w:rsidRDefault="00B00C1A" w:rsidP="00BE3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СГУ</w:t>
            </w:r>
          </w:p>
        </w:tc>
      </w:tr>
      <w:tr w:rsidR="00BE38AC" w:rsidRPr="00BE38AC" w:rsidTr="00BE38AC">
        <w:trPr>
          <w:trHeight w:val="420"/>
        </w:trPr>
        <w:tc>
          <w:tcPr>
            <w:tcW w:w="1324" w:type="dxa"/>
          </w:tcPr>
          <w:p w:rsidR="00BE38AC" w:rsidRDefault="00BE38AC" w:rsidP="00BE3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2" w:type="dxa"/>
          </w:tcPr>
          <w:p w:rsidR="00BE38AC" w:rsidRDefault="00BE38AC" w:rsidP="00BE38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  <w:p w:rsidR="00BE38AC" w:rsidRDefault="00BE38AC" w:rsidP="00BE38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38AC" w:rsidRPr="00BE38AC" w:rsidTr="00BE38AC">
        <w:trPr>
          <w:trHeight w:val="255"/>
        </w:trPr>
        <w:tc>
          <w:tcPr>
            <w:tcW w:w="1324" w:type="dxa"/>
          </w:tcPr>
          <w:p w:rsidR="00BE38AC" w:rsidRPr="00BE38AC" w:rsidRDefault="00BE38AC" w:rsidP="00B0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452" w:type="dxa"/>
          </w:tcPr>
          <w:p w:rsidR="00BE38AC" w:rsidRPr="00BE38AC" w:rsidRDefault="00BE38AC" w:rsidP="00BE3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</w:tr>
      <w:tr w:rsidR="00BE38AC" w:rsidRPr="00BE38AC" w:rsidTr="00BE38AC">
        <w:trPr>
          <w:trHeight w:val="450"/>
        </w:trPr>
        <w:tc>
          <w:tcPr>
            <w:tcW w:w="1324" w:type="dxa"/>
          </w:tcPr>
          <w:p w:rsidR="00BE38AC" w:rsidRPr="00BE38AC" w:rsidRDefault="00BE38AC" w:rsidP="00B0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452" w:type="dxa"/>
          </w:tcPr>
          <w:p w:rsidR="00BE38AC" w:rsidRPr="00BE38AC" w:rsidRDefault="00BE38AC" w:rsidP="00BE3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та работ, услуг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</w:tr>
      <w:tr w:rsidR="00B00C1A" w:rsidRPr="00BE38AC" w:rsidTr="009A6F63">
        <w:trPr>
          <w:trHeight w:val="776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9"/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  <w:bookmarkEnd w:id="1"/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работы для целей капитальных вложений</w:t>
            </w:r>
          </w:p>
        </w:tc>
      </w:tr>
      <w:tr w:rsidR="00BE38AC" w:rsidRPr="00BE38AC" w:rsidTr="00BE38AC">
        <w:trPr>
          <w:trHeight w:val="450"/>
        </w:trPr>
        <w:tc>
          <w:tcPr>
            <w:tcW w:w="1324" w:type="dxa"/>
          </w:tcPr>
          <w:p w:rsidR="00BE38AC" w:rsidRPr="00BE38AC" w:rsidRDefault="00BE38AC" w:rsidP="00B0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452" w:type="dxa"/>
          </w:tcPr>
          <w:p w:rsidR="00BE38AC" w:rsidRPr="00BE38AC" w:rsidRDefault="00BE38AC" w:rsidP="00BE3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</w:tr>
      <w:tr w:rsidR="00BE38AC" w:rsidRPr="00BE38AC" w:rsidTr="00BE38AC">
        <w:trPr>
          <w:trHeight w:val="255"/>
        </w:trPr>
        <w:tc>
          <w:tcPr>
            <w:tcW w:w="1324" w:type="dxa"/>
          </w:tcPr>
          <w:p w:rsidR="00BE38AC" w:rsidRPr="00BE38AC" w:rsidRDefault="00BE38AC" w:rsidP="00B0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52" w:type="dxa"/>
          </w:tcPr>
          <w:p w:rsidR="00BE38AC" w:rsidRPr="00BE38AC" w:rsidRDefault="00BE38AC" w:rsidP="00BE3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</w:tr>
      <w:tr w:rsidR="00B00C1A" w:rsidRPr="00BE38AC" w:rsidTr="00BE38AC">
        <w:trPr>
          <w:trHeight w:val="67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текущего характера государственным (муниципальным) учреждениям</w:t>
            </w:r>
          </w:p>
        </w:tc>
      </w:tr>
      <w:tr w:rsidR="00B00C1A" w:rsidRPr="00BE38AC" w:rsidTr="009A6F63">
        <w:trPr>
          <w:trHeight w:val="889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</w:tr>
      <w:tr w:rsidR="00BE38AC" w:rsidRPr="00BE38AC" w:rsidTr="00BE38AC">
        <w:trPr>
          <w:trHeight w:val="376"/>
        </w:trPr>
        <w:tc>
          <w:tcPr>
            <w:tcW w:w="1324" w:type="dxa"/>
          </w:tcPr>
          <w:p w:rsidR="00BE38AC" w:rsidRPr="00BE38AC" w:rsidRDefault="00BE38AC" w:rsidP="00B0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452" w:type="dxa"/>
          </w:tcPr>
          <w:p w:rsidR="00BE38AC" w:rsidRPr="00BE38AC" w:rsidRDefault="00BE38AC" w:rsidP="00BE3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</w:tr>
      <w:tr w:rsidR="00B00C1A" w:rsidRPr="00BE38AC" w:rsidTr="00BE38AC">
        <w:trPr>
          <w:trHeight w:val="67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расходы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1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пошлины и сборы</w:t>
            </w:r>
          </w:p>
        </w:tc>
      </w:tr>
      <w:tr w:rsidR="00B00C1A" w:rsidRPr="00BE38AC" w:rsidTr="009A6F63">
        <w:trPr>
          <w:trHeight w:val="702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B00C1A" w:rsidRPr="00BE38AC" w:rsidTr="00BE38AC">
        <w:trPr>
          <w:trHeight w:val="25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экономические санкции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</w:tr>
      <w:tr w:rsidR="00BE38AC" w:rsidRPr="00BE38AC" w:rsidTr="00BE38AC">
        <w:trPr>
          <w:trHeight w:val="450"/>
        </w:trPr>
        <w:tc>
          <w:tcPr>
            <w:tcW w:w="1324" w:type="dxa"/>
          </w:tcPr>
          <w:p w:rsidR="00BE38AC" w:rsidRPr="00BE38AC" w:rsidRDefault="00BE38AC" w:rsidP="00B0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52" w:type="dxa"/>
          </w:tcPr>
          <w:p w:rsidR="00BE38AC" w:rsidRPr="00BE38AC" w:rsidRDefault="00BE38AC" w:rsidP="00BE38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</w:tr>
      <w:tr w:rsidR="00B00C1A" w:rsidRPr="00BE38AC" w:rsidTr="009A6F63">
        <w:trPr>
          <w:trHeight w:val="694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дуктов питания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</w:p>
        </w:tc>
      </w:tr>
      <w:tr w:rsidR="00B00C1A" w:rsidRPr="00BE38AC" w:rsidTr="00BE38AC">
        <w:trPr>
          <w:trHeight w:val="450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</w:tr>
      <w:tr w:rsidR="00B00C1A" w:rsidRPr="00BE38AC" w:rsidTr="00BE38AC">
        <w:trPr>
          <w:trHeight w:val="675"/>
        </w:trPr>
        <w:tc>
          <w:tcPr>
            <w:tcW w:w="1324" w:type="dxa"/>
            <w:hideMark/>
          </w:tcPr>
          <w:p w:rsidR="00B00C1A" w:rsidRPr="00BE38AC" w:rsidRDefault="00B00C1A" w:rsidP="00B00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452" w:type="dxa"/>
            <w:hideMark/>
          </w:tcPr>
          <w:p w:rsidR="00B00C1A" w:rsidRPr="00BE38AC" w:rsidRDefault="00B00C1A" w:rsidP="00BE3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</w:tr>
    </w:tbl>
    <w:p w:rsidR="00BA0C07" w:rsidRDefault="00BA0C07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Минко</w:t>
      </w:r>
    </w:p>
    <w:p w:rsidR="00BC46AF" w:rsidRDefault="00BC46AF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A74059" w:rsidRDefault="00A74059" w:rsidP="00A74059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145A39" w:rsidRPr="0007317A" w:rsidRDefault="00A74059" w:rsidP="00EF7B60">
      <w:pPr>
        <w:pStyle w:val="ConsPlusNormal"/>
        <w:spacing w:after="40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07317A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еречень кодов целей</w:t>
      </w:r>
      <w:r w:rsidR="00545BF5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,</w:t>
      </w:r>
      <w:r w:rsidRPr="0007317A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присваиваемых министерством финансов Иркутской области межбюджетным трансфертам, предоставляемым из областного бюджета бюджет</w:t>
      </w:r>
      <w:r w:rsidR="00EF7B60" w:rsidRPr="0007317A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у муниципального образования «город Свирск»</w:t>
      </w:r>
      <w:r w:rsidRPr="0007317A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в форме субсидий, субвенций и иных межбюджетных трансфертов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616"/>
        <w:gridCol w:w="6877"/>
      </w:tblGrid>
      <w:tr w:rsidR="003A62AF" w:rsidRPr="003A62AF" w:rsidTr="00545BF5">
        <w:trPr>
          <w:trHeight w:val="4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це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 цели</w:t>
            </w:r>
          </w:p>
        </w:tc>
      </w:tr>
      <w:tr w:rsidR="003A62AF" w:rsidRPr="003A62AF" w:rsidTr="00545BF5">
        <w:trPr>
          <w:trHeight w:val="79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1180-00000-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3A62AF" w:rsidRPr="003A62AF" w:rsidTr="00545BF5">
        <w:trPr>
          <w:trHeight w:val="98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2649E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1200-00000-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2649E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A62AF" w:rsidRPr="003A62AF" w:rsidTr="00545BF5">
        <w:trPr>
          <w:trHeight w:val="6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2649E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4970-00000-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2649E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6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</w:tr>
      <w:tr w:rsidR="003A62AF" w:rsidRPr="003A62AF" w:rsidTr="00545BF5">
        <w:trPr>
          <w:trHeight w:val="6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5550-00000-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грамм формирования современной городской среды</w:t>
            </w:r>
          </w:p>
        </w:tc>
      </w:tr>
      <w:tr w:rsidR="003A62AF" w:rsidRPr="003A62AF" w:rsidTr="00545BF5">
        <w:trPr>
          <w:trHeight w:val="215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1100374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 (Строительство средней общеобразовательной школы на 250 учащихся в городе Свирске Иркутской области)</w:t>
            </w:r>
          </w:p>
        </w:tc>
      </w:tr>
      <w:tr w:rsidR="003A62AF" w:rsidRPr="003A62AF" w:rsidTr="00545BF5">
        <w:trPr>
          <w:trHeight w:val="238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1220200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 (Предоставление субсидий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)</w:t>
            </w:r>
          </w:p>
        </w:tc>
      </w:tr>
      <w:tr w:rsidR="003A62AF" w:rsidRPr="003A62AF" w:rsidTr="00545BF5">
        <w:trPr>
          <w:trHeight w:val="244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1450100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(Предоставление субсидий местным бюджетам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)</w:t>
            </w:r>
          </w:p>
        </w:tc>
      </w:tr>
      <w:tr w:rsidR="003A62AF" w:rsidRPr="003A62AF" w:rsidTr="00545BF5">
        <w:trPr>
          <w:trHeight w:val="208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1450200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 (Предоставление субсидий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)</w:t>
            </w:r>
          </w:p>
        </w:tc>
      </w:tr>
      <w:tr w:rsidR="003A62AF" w:rsidRPr="003A62AF" w:rsidTr="00545BF5">
        <w:trPr>
          <w:trHeight w:val="183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1450300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 (Предоставление субвенций на осуществление областных государственных полномочий по обеспечению бесплатным двухразовым питанием детей-инвалидов)</w:t>
            </w:r>
          </w:p>
        </w:tc>
      </w:tr>
      <w:tr w:rsidR="003A62AF" w:rsidRPr="003A62AF" w:rsidTr="00545BF5">
        <w:trPr>
          <w:trHeight w:val="424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3100400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(Предоставление субсидий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)</w:t>
            </w:r>
          </w:p>
        </w:tc>
      </w:tr>
      <w:tr w:rsidR="003A62AF" w:rsidRPr="003A62AF" w:rsidTr="00545BF5">
        <w:trPr>
          <w:trHeight w:val="1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3741000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</w:tr>
      <w:tr w:rsidR="003A62AF" w:rsidRPr="003A62AF" w:rsidTr="00545BF5">
        <w:trPr>
          <w:trHeight w:val="180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4090116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физической культуры и спорта (Выборочный капитальный ремонт стадиона «Труд» им. И. Протасова, г. Свирск, ул. Хасановских боев, 2/а)</w:t>
            </w:r>
          </w:p>
        </w:tc>
      </w:tr>
      <w:tr w:rsidR="003A62AF" w:rsidRPr="003A62AF" w:rsidTr="00545BF5">
        <w:trPr>
          <w:trHeight w:val="335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4130801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(Строительство крытого катка с искусственным льдом по адресу: Иркутская область, г. Свирск, ул. Свердлова - 3)</w:t>
            </w:r>
          </w:p>
        </w:tc>
      </w:tr>
      <w:tr w:rsidR="003A62AF" w:rsidRPr="003A62AF" w:rsidTr="00545BF5">
        <w:trPr>
          <w:trHeight w:val="92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5010100101000000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развитие домов культуры (Предоставление субсидий бюджетам муниципальных образований Иркутской области на развитие домов культуры)</w:t>
            </w:r>
          </w:p>
        </w:tc>
      </w:tr>
      <w:tr w:rsidR="003A62AF" w:rsidRPr="003A62AF" w:rsidTr="00CF3778">
        <w:trPr>
          <w:trHeight w:val="168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501050010100000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комплектование книжных фондов муниципальных общедоступных библиотек (Предоставление субсидий бюджетам муниципальных образований Иркутской области на комплектование книжных фондов муниципальных общедоступных библиотек)</w:t>
            </w:r>
          </w:p>
        </w:tc>
      </w:tr>
      <w:tr w:rsidR="003A62AF" w:rsidRPr="003A62AF" w:rsidTr="00CF3778">
        <w:trPr>
          <w:trHeight w:val="1409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519015610100000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культуры (Капитальный ремонт здания клуба "Макарьево" по адресу: Иркутская область, город Свирск, ул. Киевская, 27/А)</w:t>
            </w:r>
          </w:p>
        </w:tc>
      </w:tr>
      <w:tr w:rsidR="003A62AF" w:rsidRPr="003A62AF" w:rsidTr="00545BF5">
        <w:trPr>
          <w:trHeight w:val="3166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105010210100000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Софинансирование мероприятий по подготовке к отопительному сезону объектов коммунальной инфраструктуры, находящихся в муниципальной собственности)</w:t>
            </w:r>
          </w:p>
        </w:tc>
      </w:tr>
      <w:tr w:rsidR="003A62AF" w:rsidRPr="003A62AF" w:rsidTr="00545BF5">
        <w:trPr>
          <w:trHeight w:val="211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1090333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 (Строительство канализационных очистных сооружений глубокой биологической очистки в г. Свирске Иркутской области)</w:t>
            </w:r>
          </w:p>
        </w:tc>
      </w:tr>
      <w:tr w:rsidR="003A62AF" w:rsidRPr="003A62AF" w:rsidTr="00545BF5">
        <w:trPr>
          <w:trHeight w:val="182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304030210400000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осуществление дорожной деятельности в отношении автомобильных дорог местного значения (Капитальный ремонт, ремонт автомобильных дорог общего пользования местного значения Иркутской области (субсидии муниципальным образованиям) Расходы за счет средств дорожного фонда Иркутской области)</w:t>
            </w:r>
          </w:p>
        </w:tc>
      </w:tr>
      <w:tr w:rsidR="003A62AF" w:rsidRPr="003A62AF" w:rsidTr="00545BF5">
        <w:trPr>
          <w:trHeight w:val="1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1010800101000000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3A62AF" w:rsidRDefault="003A62AF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реализацию мероприятий перечня проектов народных инициатив (Субсидии на реализацию мероприятий перечня проектов народных инициатив)</w:t>
            </w:r>
          </w:p>
        </w:tc>
      </w:tr>
      <w:tr w:rsidR="009B6105" w:rsidRPr="003A62AF" w:rsidTr="00545BF5">
        <w:trPr>
          <w:trHeight w:val="1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05" w:rsidRDefault="009B6105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9C">
              <w:rPr>
                <w:rFonts w:ascii="Times New Roman" w:hAnsi="Times New Roman" w:cs="Times New Roman"/>
              </w:rPr>
              <w:t>20-54690-00000-00000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05" w:rsidRDefault="009B6105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9C">
              <w:rPr>
                <w:rFonts w:ascii="Times New Roman" w:hAnsi="Times New Roman" w:cs="Times New Roman"/>
              </w:rPr>
              <w:t>Субвенции на проведение Всероссийской переписи населения 2020 года</w:t>
            </w:r>
          </w:p>
        </w:tc>
      </w:tr>
      <w:tr w:rsidR="009B6105" w:rsidRPr="003A62AF" w:rsidTr="00545BF5">
        <w:trPr>
          <w:trHeight w:val="1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05" w:rsidRDefault="009B6105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9C">
              <w:rPr>
                <w:rFonts w:ascii="Times New Roman" w:hAnsi="Times New Roman" w:cs="Times New Roman"/>
              </w:rPr>
              <w:t>20261350113101000000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05" w:rsidRDefault="009B6105" w:rsidP="003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9C">
              <w:rPr>
                <w:rFonts w:ascii="Times New Roman" w:hAnsi="Times New Roman" w:cs="Times New Roman"/>
              </w:rPr>
              <w:t xml:space="preserve">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C0239C">
              <w:rPr>
                <w:rFonts w:ascii="Times New Roman" w:hAnsi="Times New Roman" w:cs="Times New Roman"/>
              </w:rPr>
              <w:t>энергогенерирующего</w:t>
            </w:r>
            <w:proofErr w:type="spellEnd"/>
            <w:r w:rsidRPr="00C0239C">
              <w:rPr>
                <w:rFonts w:ascii="Times New Roman" w:hAnsi="Times New Roman" w:cs="Times New Roman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 (Капитальный ремонт воздушных линий электропередач 0,4 </w:t>
            </w:r>
            <w:proofErr w:type="spellStart"/>
            <w:r w:rsidRPr="00C0239C">
              <w:rPr>
                <w:rFonts w:ascii="Times New Roman" w:hAnsi="Times New Roman" w:cs="Times New Roman"/>
              </w:rPr>
              <w:t>кВ</w:t>
            </w:r>
            <w:proofErr w:type="spellEnd"/>
            <w:r w:rsidRPr="00C0239C">
              <w:rPr>
                <w:rFonts w:ascii="Times New Roman" w:hAnsi="Times New Roman" w:cs="Times New Roman"/>
              </w:rPr>
              <w:t xml:space="preserve"> от ТП - 1 и ТП - 2 микрорайона Березовый муниципального образования «город Свирск»)</w:t>
            </w:r>
          </w:p>
        </w:tc>
      </w:tr>
      <w:tr w:rsidR="009B6105" w:rsidRPr="003A62AF" w:rsidTr="00DE1F94">
        <w:trPr>
          <w:trHeight w:val="1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05" w:rsidRDefault="009B6105" w:rsidP="009B6105">
            <w:pPr>
              <w:rPr>
                <w:rFonts w:ascii="Times New Roman" w:hAnsi="Times New Roman" w:cs="Times New Roman"/>
              </w:rPr>
            </w:pPr>
          </w:p>
          <w:p w:rsidR="009B6105" w:rsidRPr="00C0239C" w:rsidRDefault="009B6105" w:rsidP="009B6105">
            <w:pPr>
              <w:rPr>
                <w:rFonts w:ascii="Times New Roman" w:hAnsi="Times New Roman" w:cs="Times New Roman"/>
              </w:rPr>
            </w:pPr>
            <w:r w:rsidRPr="00C0239C">
              <w:rPr>
                <w:rFonts w:ascii="Times New Roman" w:hAnsi="Times New Roman" w:cs="Times New Roman"/>
              </w:rPr>
              <w:t>20256010100101000000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05" w:rsidRDefault="009B6105" w:rsidP="009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9C">
              <w:rPr>
                <w:rFonts w:ascii="Times New Roman" w:hAnsi="Times New Roman" w:cs="Times New Roman"/>
              </w:rPr>
              <w:t>Субсидии местным бюджетам на реализацию программ по работе с детьми и молодежью (Субсидии бюджетам муниципальных образований Иркутской области на реализацию программ по работе с детьми и молодежью)</w:t>
            </w:r>
          </w:p>
        </w:tc>
      </w:tr>
      <w:tr w:rsidR="009B6105" w:rsidRPr="003A62AF" w:rsidTr="00545BF5">
        <w:trPr>
          <w:trHeight w:val="1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05" w:rsidRPr="003A62AF" w:rsidRDefault="009B6105" w:rsidP="009B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3040-00000-00002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05" w:rsidRPr="003A62AF" w:rsidRDefault="009B6105" w:rsidP="009B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</w:tr>
    </w:tbl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CA6350" w:rsidRDefault="00CA6350" w:rsidP="00CA6350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Минко</w:t>
      </w:r>
    </w:p>
    <w:p w:rsidR="009A6F63" w:rsidRDefault="009A6F63" w:rsidP="006A1AAE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1AAE" w:rsidRDefault="006A1AAE" w:rsidP="006A1AAE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CA6350">
        <w:rPr>
          <w:rFonts w:ascii="Times New Roman" w:hAnsi="Times New Roman" w:cs="Times New Roman"/>
          <w:sz w:val="28"/>
          <w:szCs w:val="28"/>
        </w:rPr>
        <w:t>3</w:t>
      </w:r>
    </w:p>
    <w:p w:rsidR="00CA6350" w:rsidRDefault="00CA6350" w:rsidP="00CA6350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C569B">
        <w:rPr>
          <w:rFonts w:ascii="Times New Roman" w:hAnsi="Times New Roman" w:cs="Times New Roman"/>
          <w:b/>
          <w:sz w:val="28"/>
          <w:szCs w:val="28"/>
        </w:rPr>
        <w:t>ет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C569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м функциональным </w:t>
      </w:r>
      <w:r w:rsidRPr="00BC569B">
        <w:rPr>
          <w:rFonts w:ascii="Times New Roman" w:hAnsi="Times New Roman" w:cs="Times New Roman"/>
          <w:b/>
          <w:sz w:val="28"/>
          <w:szCs w:val="28"/>
        </w:rPr>
        <w:t>кодам при распределении бюджетных ассигнований бюджета муниципаль</w:t>
      </w:r>
      <w:r>
        <w:rPr>
          <w:rFonts w:ascii="Times New Roman" w:hAnsi="Times New Roman" w:cs="Times New Roman"/>
          <w:b/>
          <w:sz w:val="28"/>
          <w:szCs w:val="28"/>
        </w:rPr>
        <w:t>ного образования «город Свирск»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080"/>
        <w:gridCol w:w="8129"/>
      </w:tblGrid>
      <w:tr w:rsidR="00284F6A" w:rsidRPr="00284F6A" w:rsidTr="00284F6A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6A" w:rsidRPr="00284F6A" w:rsidRDefault="00284F6A" w:rsidP="0028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. ФК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6A" w:rsidRPr="00284F6A" w:rsidRDefault="00284F6A" w:rsidP="0028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п. ФК</w:t>
            </w:r>
          </w:p>
        </w:tc>
      </w:tr>
      <w:tr w:rsidR="00284F6A" w:rsidRPr="00284F6A" w:rsidTr="00284F6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6A" w:rsidRPr="00284F6A" w:rsidRDefault="00284F6A" w:rsidP="0028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0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6A" w:rsidRPr="00284F6A" w:rsidRDefault="00284F6A" w:rsidP="0028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</w:tr>
      <w:tr w:rsidR="00284F6A" w:rsidRPr="00284F6A" w:rsidTr="00284F6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6A" w:rsidRPr="00284F6A" w:rsidRDefault="00284F6A" w:rsidP="0028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6A" w:rsidRPr="00284F6A" w:rsidRDefault="00284F6A" w:rsidP="0028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</w:tbl>
    <w:p w:rsidR="00284F6A" w:rsidRDefault="00284F6A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50" w:rsidRDefault="00CA6350" w:rsidP="00CA6350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Минко</w:t>
      </w:r>
    </w:p>
    <w:p w:rsidR="00284F6A" w:rsidRDefault="00284F6A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AAE" w:rsidRPr="00CA6350" w:rsidRDefault="006A1AAE" w:rsidP="006A1AAE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81DC9">
        <w:rPr>
          <w:rFonts w:ascii="Times New Roman" w:hAnsi="Times New Roman" w:cs="Times New Roman"/>
          <w:sz w:val="28"/>
          <w:szCs w:val="28"/>
        </w:rPr>
        <w:t>4</w:t>
      </w:r>
    </w:p>
    <w:p w:rsidR="00CA6350" w:rsidRDefault="00CA6350" w:rsidP="00CA6350">
      <w:pPr>
        <w:pStyle w:val="ConsPlusNormal"/>
        <w:spacing w:after="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C569B">
        <w:rPr>
          <w:rFonts w:ascii="Times New Roman" w:hAnsi="Times New Roman" w:cs="Times New Roman"/>
          <w:b/>
          <w:sz w:val="28"/>
          <w:szCs w:val="28"/>
        </w:rPr>
        <w:t>ет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C569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м </w:t>
      </w:r>
      <w:r w:rsidR="009A6F63">
        <w:rPr>
          <w:rFonts w:ascii="Times New Roman" w:hAnsi="Times New Roman" w:cs="Times New Roman"/>
          <w:b/>
          <w:sz w:val="28"/>
          <w:szCs w:val="28"/>
        </w:rPr>
        <w:t xml:space="preserve">экономическим </w:t>
      </w:r>
      <w:r w:rsidRPr="00BC569B">
        <w:rPr>
          <w:rFonts w:ascii="Times New Roman" w:hAnsi="Times New Roman" w:cs="Times New Roman"/>
          <w:b/>
          <w:sz w:val="28"/>
          <w:szCs w:val="28"/>
        </w:rPr>
        <w:t xml:space="preserve">кодам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 w:rsidRPr="00BC569B">
        <w:rPr>
          <w:rFonts w:ascii="Times New Roman" w:hAnsi="Times New Roman" w:cs="Times New Roman"/>
          <w:b/>
          <w:sz w:val="28"/>
          <w:szCs w:val="28"/>
        </w:rPr>
        <w:t>при распределении бюджетных ассигнований бюджета муниципаль</w:t>
      </w:r>
      <w:r>
        <w:rPr>
          <w:rFonts w:ascii="Times New Roman" w:hAnsi="Times New Roman" w:cs="Times New Roman"/>
          <w:b/>
          <w:sz w:val="28"/>
          <w:szCs w:val="28"/>
        </w:rPr>
        <w:t>ного образования «город Свирск»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080"/>
        <w:gridCol w:w="8129"/>
      </w:tblGrid>
      <w:tr w:rsidR="006A1AAE" w:rsidRPr="006A1AAE" w:rsidTr="006A1AAE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. КР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п. КР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381DC9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1AAE"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нансирование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381DC9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A1AAE"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рвный фонд МО "город Свирск"</w:t>
            </w:r>
          </w:p>
        </w:tc>
      </w:tr>
      <w:tr w:rsidR="006A1AAE" w:rsidRPr="006A1AAE" w:rsidTr="006A1AA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ые пожертвования от физических лиц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381DC9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A1AAE"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ьские расходы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381DC9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казенное учреждение "Обеспечение административно-хозяйственной деятельности администрации города Свирска"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381DC9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"Централизованная бухгалтерия" администрации муниципального образования "город Свирск"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  <w:tr w:rsidR="006A1AAE" w:rsidRPr="006A1AAE" w:rsidTr="006A1AAE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AE" w:rsidRPr="006A1AAE" w:rsidRDefault="006A1AAE" w:rsidP="006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</w:t>
            </w:r>
          </w:p>
        </w:tc>
      </w:tr>
    </w:tbl>
    <w:p w:rsidR="00284F6A" w:rsidRDefault="00284F6A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F63" w:rsidRDefault="009A6F63" w:rsidP="008772D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50" w:rsidRDefault="00CA6350" w:rsidP="00545BF5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Минко</w:t>
      </w:r>
    </w:p>
    <w:sectPr w:rsidR="00CA6350" w:rsidSect="003D481C">
      <w:headerReference w:type="default" r:id="rId8"/>
      <w:footerReference w:type="default" r:id="rId9"/>
      <w:pgSz w:w="11905" w:h="16838"/>
      <w:pgMar w:top="1135" w:right="850" w:bottom="113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240" w:rsidRDefault="00B02240" w:rsidP="0057030B">
      <w:pPr>
        <w:spacing w:after="0" w:line="240" w:lineRule="auto"/>
      </w:pPr>
      <w:r>
        <w:separator/>
      </w:r>
    </w:p>
  </w:endnote>
  <w:endnote w:type="continuationSeparator" w:id="0">
    <w:p w:rsidR="00B02240" w:rsidRDefault="00B02240" w:rsidP="0057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8E1" w:rsidRDefault="00D228E1">
    <w:pPr>
      <w:pStyle w:val="a5"/>
    </w:pPr>
  </w:p>
  <w:p w:rsidR="00D228E1" w:rsidRDefault="00D228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240" w:rsidRDefault="00B02240" w:rsidP="0057030B">
      <w:pPr>
        <w:spacing w:after="0" w:line="240" w:lineRule="auto"/>
      </w:pPr>
      <w:r>
        <w:separator/>
      </w:r>
    </w:p>
  </w:footnote>
  <w:footnote w:type="continuationSeparator" w:id="0">
    <w:p w:rsidR="00B02240" w:rsidRDefault="00B02240" w:rsidP="0057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889387"/>
      <w:docPartObj>
        <w:docPartGallery w:val="Page Numbers (Top of Page)"/>
        <w:docPartUnique/>
      </w:docPartObj>
    </w:sdtPr>
    <w:sdtEndPr/>
    <w:sdtContent>
      <w:p w:rsidR="00D228E1" w:rsidRDefault="00D228E1">
        <w:pPr>
          <w:pStyle w:val="a3"/>
          <w:jc w:val="center"/>
        </w:pPr>
      </w:p>
      <w:p w:rsidR="00D228E1" w:rsidRDefault="00B02240">
        <w:pPr>
          <w:pStyle w:val="a3"/>
          <w:jc w:val="center"/>
        </w:pPr>
      </w:p>
    </w:sdtContent>
  </w:sdt>
  <w:p w:rsidR="00D228E1" w:rsidRPr="0057030B" w:rsidRDefault="00D228E1" w:rsidP="0057030B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C6E73"/>
    <w:multiLevelType w:val="multilevel"/>
    <w:tmpl w:val="BF9AF8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92"/>
    <w:rsid w:val="0000491F"/>
    <w:rsid w:val="00005B5F"/>
    <w:rsid w:val="00007AB0"/>
    <w:rsid w:val="00010B99"/>
    <w:rsid w:val="00010FED"/>
    <w:rsid w:val="000130BC"/>
    <w:rsid w:val="00013378"/>
    <w:rsid w:val="00026F42"/>
    <w:rsid w:val="000303A0"/>
    <w:rsid w:val="00030AFB"/>
    <w:rsid w:val="00030C17"/>
    <w:rsid w:val="00031D95"/>
    <w:rsid w:val="00040CC0"/>
    <w:rsid w:val="00041CB1"/>
    <w:rsid w:val="000437FB"/>
    <w:rsid w:val="0004488E"/>
    <w:rsid w:val="00053545"/>
    <w:rsid w:val="00061C8A"/>
    <w:rsid w:val="0006358E"/>
    <w:rsid w:val="0006592E"/>
    <w:rsid w:val="00066723"/>
    <w:rsid w:val="00070020"/>
    <w:rsid w:val="00070404"/>
    <w:rsid w:val="000714C9"/>
    <w:rsid w:val="00072FB2"/>
    <w:rsid w:val="0007317A"/>
    <w:rsid w:val="0007322C"/>
    <w:rsid w:val="00074957"/>
    <w:rsid w:val="00076983"/>
    <w:rsid w:val="00080478"/>
    <w:rsid w:val="00081224"/>
    <w:rsid w:val="0008538B"/>
    <w:rsid w:val="0009080C"/>
    <w:rsid w:val="000952D7"/>
    <w:rsid w:val="00096C23"/>
    <w:rsid w:val="000A0ABB"/>
    <w:rsid w:val="000A22AD"/>
    <w:rsid w:val="000A2967"/>
    <w:rsid w:val="000A38F2"/>
    <w:rsid w:val="000A7824"/>
    <w:rsid w:val="000B048D"/>
    <w:rsid w:val="000B301F"/>
    <w:rsid w:val="000B4550"/>
    <w:rsid w:val="000B6E66"/>
    <w:rsid w:val="000B7DBA"/>
    <w:rsid w:val="000C179F"/>
    <w:rsid w:val="000D5138"/>
    <w:rsid w:val="000E1037"/>
    <w:rsid w:val="000E45A5"/>
    <w:rsid w:val="000F0018"/>
    <w:rsid w:val="000F0154"/>
    <w:rsid w:val="000F2205"/>
    <w:rsid w:val="000F280F"/>
    <w:rsid w:val="000F46BF"/>
    <w:rsid w:val="00100EAC"/>
    <w:rsid w:val="00106A0F"/>
    <w:rsid w:val="00113E02"/>
    <w:rsid w:val="00115B8D"/>
    <w:rsid w:val="001170E7"/>
    <w:rsid w:val="00126688"/>
    <w:rsid w:val="00127D06"/>
    <w:rsid w:val="001320FF"/>
    <w:rsid w:val="00132C87"/>
    <w:rsid w:val="00136E68"/>
    <w:rsid w:val="0014197F"/>
    <w:rsid w:val="00141C8A"/>
    <w:rsid w:val="00145A39"/>
    <w:rsid w:val="00145F3A"/>
    <w:rsid w:val="001460D3"/>
    <w:rsid w:val="00153328"/>
    <w:rsid w:val="001536C6"/>
    <w:rsid w:val="00157607"/>
    <w:rsid w:val="00160295"/>
    <w:rsid w:val="00161739"/>
    <w:rsid w:val="00167852"/>
    <w:rsid w:val="00171D8F"/>
    <w:rsid w:val="0017270F"/>
    <w:rsid w:val="00172EE0"/>
    <w:rsid w:val="00174990"/>
    <w:rsid w:val="001758B4"/>
    <w:rsid w:val="00175F5C"/>
    <w:rsid w:val="00176543"/>
    <w:rsid w:val="0018097D"/>
    <w:rsid w:val="00180EAD"/>
    <w:rsid w:val="00183808"/>
    <w:rsid w:val="001847C5"/>
    <w:rsid w:val="0018591B"/>
    <w:rsid w:val="00185BB2"/>
    <w:rsid w:val="0018725C"/>
    <w:rsid w:val="00190A74"/>
    <w:rsid w:val="00192617"/>
    <w:rsid w:val="001938A6"/>
    <w:rsid w:val="0019615E"/>
    <w:rsid w:val="001976C4"/>
    <w:rsid w:val="001A33E0"/>
    <w:rsid w:val="001A3606"/>
    <w:rsid w:val="001B207B"/>
    <w:rsid w:val="001B2922"/>
    <w:rsid w:val="001C12A0"/>
    <w:rsid w:val="001C1359"/>
    <w:rsid w:val="001C39A8"/>
    <w:rsid w:val="001C3F18"/>
    <w:rsid w:val="001C614E"/>
    <w:rsid w:val="001D23E3"/>
    <w:rsid w:val="001D2920"/>
    <w:rsid w:val="001D428E"/>
    <w:rsid w:val="001D64E0"/>
    <w:rsid w:val="001D762C"/>
    <w:rsid w:val="001E1E77"/>
    <w:rsid w:val="001E2A07"/>
    <w:rsid w:val="001E2E7C"/>
    <w:rsid w:val="001E41F0"/>
    <w:rsid w:val="001E58AF"/>
    <w:rsid w:val="001E652D"/>
    <w:rsid w:val="001F056D"/>
    <w:rsid w:val="001F27ED"/>
    <w:rsid w:val="001F407B"/>
    <w:rsid w:val="001F5676"/>
    <w:rsid w:val="002108BC"/>
    <w:rsid w:val="002117AD"/>
    <w:rsid w:val="00211A79"/>
    <w:rsid w:val="00215633"/>
    <w:rsid w:val="00220B85"/>
    <w:rsid w:val="002252E0"/>
    <w:rsid w:val="00226598"/>
    <w:rsid w:val="00230A64"/>
    <w:rsid w:val="002323F9"/>
    <w:rsid w:val="00232481"/>
    <w:rsid w:val="002331C9"/>
    <w:rsid w:val="00234365"/>
    <w:rsid w:val="00234E39"/>
    <w:rsid w:val="002359FB"/>
    <w:rsid w:val="00236211"/>
    <w:rsid w:val="0023789A"/>
    <w:rsid w:val="00240285"/>
    <w:rsid w:val="00252AC5"/>
    <w:rsid w:val="00263CDA"/>
    <w:rsid w:val="0026418E"/>
    <w:rsid w:val="00264559"/>
    <w:rsid w:val="0026633F"/>
    <w:rsid w:val="002739AA"/>
    <w:rsid w:val="002749C6"/>
    <w:rsid w:val="00275209"/>
    <w:rsid w:val="00284F6A"/>
    <w:rsid w:val="00287DDF"/>
    <w:rsid w:val="002910F1"/>
    <w:rsid w:val="00291B72"/>
    <w:rsid w:val="0029361A"/>
    <w:rsid w:val="0029385E"/>
    <w:rsid w:val="0029505F"/>
    <w:rsid w:val="002A2BA8"/>
    <w:rsid w:val="002A72E6"/>
    <w:rsid w:val="002A7906"/>
    <w:rsid w:val="002B35CD"/>
    <w:rsid w:val="002B4344"/>
    <w:rsid w:val="002C30B0"/>
    <w:rsid w:val="002C4562"/>
    <w:rsid w:val="002C4FDB"/>
    <w:rsid w:val="002C58A7"/>
    <w:rsid w:val="002D2D69"/>
    <w:rsid w:val="002D5E1E"/>
    <w:rsid w:val="002E3412"/>
    <w:rsid w:val="002E6C27"/>
    <w:rsid w:val="002F0277"/>
    <w:rsid w:val="002F097C"/>
    <w:rsid w:val="002F3889"/>
    <w:rsid w:val="002F6CBD"/>
    <w:rsid w:val="003027A9"/>
    <w:rsid w:val="00310530"/>
    <w:rsid w:val="00310937"/>
    <w:rsid w:val="00315D25"/>
    <w:rsid w:val="00320505"/>
    <w:rsid w:val="0032649E"/>
    <w:rsid w:val="00334356"/>
    <w:rsid w:val="00343039"/>
    <w:rsid w:val="003448AF"/>
    <w:rsid w:val="003528E8"/>
    <w:rsid w:val="003572F8"/>
    <w:rsid w:val="00361E25"/>
    <w:rsid w:val="00363D1C"/>
    <w:rsid w:val="0037391C"/>
    <w:rsid w:val="0037470C"/>
    <w:rsid w:val="00376D98"/>
    <w:rsid w:val="003776EE"/>
    <w:rsid w:val="00380B95"/>
    <w:rsid w:val="00381DC9"/>
    <w:rsid w:val="0038549E"/>
    <w:rsid w:val="00390C5D"/>
    <w:rsid w:val="00395C10"/>
    <w:rsid w:val="00397C77"/>
    <w:rsid w:val="003A62AF"/>
    <w:rsid w:val="003B30B6"/>
    <w:rsid w:val="003B4886"/>
    <w:rsid w:val="003B59B2"/>
    <w:rsid w:val="003D00DB"/>
    <w:rsid w:val="003D14E8"/>
    <w:rsid w:val="003D481C"/>
    <w:rsid w:val="003D4D0F"/>
    <w:rsid w:val="003E140C"/>
    <w:rsid w:val="003E181F"/>
    <w:rsid w:val="003E323F"/>
    <w:rsid w:val="003E580A"/>
    <w:rsid w:val="003F0BD2"/>
    <w:rsid w:val="003F0E24"/>
    <w:rsid w:val="003F52E3"/>
    <w:rsid w:val="00400B8F"/>
    <w:rsid w:val="00401FB2"/>
    <w:rsid w:val="00411B3B"/>
    <w:rsid w:val="00414B0E"/>
    <w:rsid w:val="00420A26"/>
    <w:rsid w:val="00420B1E"/>
    <w:rsid w:val="00421DA5"/>
    <w:rsid w:val="00422EF6"/>
    <w:rsid w:val="00433BE5"/>
    <w:rsid w:val="00443097"/>
    <w:rsid w:val="00444B2F"/>
    <w:rsid w:val="00446C5D"/>
    <w:rsid w:val="00447A89"/>
    <w:rsid w:val="004533CF"/>
    <w:rsid w:val="00455C2C"/>
    <w:rsid w:val="0046561A"/>
    <w:rsid w:val="00474C0E"/>
    <w:rsid w:val="004768BD"/>
    <w:rsid w:val="004806FB"/>
    <w:rsid w:val="00482C9E"/>
    <w:rsid w:val="00491895"/>
    <w:rsid w:val="00492EBF"/>
    <w:rsid w:val="00493C49"/>
    <w:rsid w:val="00494A7F"/>
    <w:rsid w:val="00497328"/>
    <w:rsid w:val="004A1A4C"/>
    <w:rsid w:val="004A5290"/>
    <w:rsid w:val="004A6200"/>
    <w:rsid w:val="004B1349"/>
    <w:rsid w:val="004B31CD"/>
    <w:rsid w:val="004B3939"/>
    <w:rsid w:val="004B5EF5"/>
    <w:rsid w:val="004B6A87"/>
    <w:rsid w:val="004C0CD3"/>
    <w:rsid w:val="004C1F9A"/>
    <w:rsid w:val="004C2554"/>
    <w:rsid w:val="004C2589"/>
    <w:rsid w:val="004C7B60"/>
    <w:rsid w:val="004D082E"/>
    <w:rsid w:val="004D0C01"/>
    <w:rsid w:val="004D5746"/>
    <w:rsid w:val="004D6993"/>
    <w:rsid w:val="004D772F"/>
    <w:rsid w:val="004D781E"/>
    <w:rsid w:val="004D7B1F"/>
    <w:rsid w:val="004E7932"/>
    <w:rsid w:val="004F0918"/>
    <w:rsid w:val="004F0E60"/>
    <w:rsid w:val="004F725D"/>
    <w:rsid w:val="00504481"/>
    <w:rsid w:val="00505EF3"/>
    <w:rsid w:val="005160AD"/>
    <w:rsid w:val="00520105"/>
    <w:rsid w:val="00524611"/>
    <w:rsid w:val="0052560C"/>
    <w:rsid w:val="00527684"/>
    <w:rsid w:val="00536E2A"/>
    <w:rsid w:val="00541120"/>
    <w:rsid w:val="005422E6"/>
    <w:rsid w:val="00542385"/>
    <w:rsid w:val="00545BF5"/>
    <w:rsid w:val="0055234C"/>
    <w:rsid w:val="005544E3"/>
    <w:rsid w:val="00554EC2"/>
    <w:rsid w:val="00555124"/>
    <w:rsid w:val="005579F2"/>
    <w:rsid w:val="00560FA8"/>
    <w:rsid w:val="005611DD"/>
    <w:rsid w:val="00564C72"/>
    <w:rsid w:val="005657ED"/>
    <w:rsid w:val="0057030B"/>
    <w:rsid w:val="005771B8"/>
    <w:rsid w:val="0058152E"/>
    <w:rsid w:val="00583F43"/>
    <w:rsid w:val="005857DD"/>
    <w:rsid w:val="00587486"/>
    <w:rsid w:val="00592498"/>
    <w:rsid w:val="0059469A"/>
    <w:rsid w:val="005A44A1"/>
    <w:rsid w:val="005A6354"/>
    <w:rsid w:val="005B0BC7"/>
    <w:rsid w:val="005B6058"/>
    <w:rsid w:val="005C0B6E"/>
    <w:rsid w:val="005C1CF0"/>
    <w:rsid w:val="005C3252"/>
    <w:rsid w:val="005C4B80"/>
    <w:rsid w:val="005C57BF"/>
    <w:rsid w:val="005C69ED"/>
    <w:rsid w:val="005D0C6D"/>
    <w:rsid w:val="005D3C39"/>
    <w:rsid w:val="005E0984"/>
    <w:rsid w:val="005E1AA1"/>
    <w:rsid w:val="005E54E5"/>
    <w:rsid w:val="005F7B70"/>
    <w:rsid w:val="005F7E34"/>
    <w:rsid w:val="00600FEC"/>
    <w:rsid w:val="006019F3"/>
    <w:rsid w:val="00605E32"/>
    <w:rsid w:val="00613D8F"/>
    <w:rsid w:val="00613F9F"/>
    <w:rsid w:val="006203D6"/>
    <w:rsid w:val="00626850"/>
    <w:rsid w:val="00626AB3"/>
    <w:rsid w:val="00626DDC"/>
    <w:rsid w:val="006302E4"/>
    <w:rsid w:val="00632707"/>
    <w:rsid w:val="00632D5A"/>
    <w:rsid w:val="00635031"/>
    <w:rsid w:val="00643515"/>
    <w:rsid w:val="00646243"/>
    <w:rsid w:val="006575CF"/>
    <w:rsid w:val="006608DA"/>
    <w:rsid w:val="00663A1E"/>
    <w:rsid w:val="00663E6B"/>
    <w:rsid w:val="00664028"/>
    <w:rsid w:val="006652BC"/>
    <w:rsid w:val="006658A7"/>
    <w:rsid w:val="00667D6D"/>
    <w:rsid w:val="00673CE3"/>
    <w:rsid w:val="00675E91"/>
    <w:rsid w:val="006801C9"/>
    <w:rsid w:val="006817A2"/>
    <w:rsid w:val="00685286"/>
    <w:rsid w:val="00687AEF"/>
    <w:rsid w:val="0069031B"/>
    <w:rsid w:val="00690954"/>
    <w:rsid w:val="006927D6"/>
    <w:rsid w:val="00694A08"/>
    <w:rsid w:val="00694E42"/>
    <w:rsid w:val="00697C73"/>
    <w:rsid w:val="006A1AAE"/>
    <w:rsid w:val="006A2F17"/>
    <w:rsid w:val="006A5DDD"/>
    <w:rsid w:val="006A72F2"/>
    <w:rsid w:val="006A776C"/>
    <w:rsid w:val="006B0704"/>
    <w:rsid w:val="006B332A"/>
    <w:rsid w:val="006B749B"/>
    <w:rsid w:val="006B7DAA"/>
    <w:rsid w:val="006C43DC"/>
    <w:rsid w:val="006C7BF3"/>
    <w:rsid w:val="006F35B8"/>
    <w:rsid w:val="006F6594"/>
    <w:rsid w:val="00701DD5"/>
    <w:rsid w:val="0070343F"/>
    <w:rsid w:val="00704453"/>
    <w:rsid w:val="007104D7"/>
    <w:rsid w:val="00716BB4"/>
    <w:rsid w:val="0072224C"/>
    <w:rsid w:val="00722E8A"/>
    <w:rsid w:val="007232B3"/>
    <w:rsid w:val="00726AED"/>
    <w:rsid w:val="0074028A"/>
    <w:rsid w:val="0074426C"/>
    <w:rsid w:val="00751059"/>
    <w:rsid w:val="00757553"/>
    <w:rsid w:val="007625D3"/>
    <w:rsid w:val="007632B8"/>
    <w:rsid w:val="00765C5F"/>
    <w:rsid w:val="00772AE9"/>
    <w:rsid w:val="00774751"/>
    <w:rsid w:val="00783A5D"/>
    <w:rsid w:val="00791126"/>
    <w:rsid w:val="00792AE0"/>
    <w:rsid w:val="00796890"/>
    <w:rsid w:val="007A0215"/>
    <w:rsid w:val="007A45A5"/>
    <w:rsid w:val="007A4959"/>
    <w:rsid w:val="007B4838"/>
    <w:rsid w:val="007C1AB3"/>
    <w:rsid w:val="007C48AC"/>
    <w:rsid w:val="007D051E"/>
    <w:rsid w:val="007D0F1D"/>
    <w:rsid w:val="007D2CB1"/>
    <w:rsid w:val="007D3CBB"/>
    <w:rsid w:val="007E03A8"/>
    <w:rsid w:val="007E25E6"/>
    <w:rsid w:val="007E716A"/>
    <w:rsid w:val="007F01CF"/>
    <w:rsid w:val="007F0A0D"/>
    <w:rsid w:val="007F3CB7"/>
    <w:rsid w:val="007F3E45"/>
    <w:rsid w:val="00801148"/>
    <w:rsid w:val="00803E05"/>
    <w:rsid w:val="00806BE3"/>
    <w:rsid w:val="008144B6"/>
    <w:rsid w:val="00821518"/>
    <w:rsid w:val="00824E0E"/>
    <w:rsid w:val="008255FA"/>
    <w:rsid w:val="008256C5"/>
    <w:rsid w:val="00825FBF"/>
    <w:rsid w:val="008277B3"/>
    <w:rsid w:val="00834F6E"/>
    <w:rsid w:val="00835292"/>
    <w:rsid w:val="00841285"/>
    <w:rsid w:val="00846884"/>
    <w:rsid w:val="008502E4"/>
    <w:rsid w:val="00850B83"/>
    <w:rsid w:val="00860DE4"/>
    <w:rsid w:val="00863774"/>
    <w:rsid w:val="008645D4"/>
    <w:rsid w:val="0087067B"/>
    <w:rsid w:val="00871F8F"/>
    <w:rsid w:val="00875E37"/>
    <w:rsid w:val="008772D8"/>
    <w:rsid w:val="0088083F"/>
    <w:rsid w:val="008813AC"/>
    <w:rsid w:val="00884B45"/>
    <w:rsid w:val="00884C10"/>
    <w:rsid w:val="00885D97"/>
    <w:rsid w:val="0088712C"/>
    <w:rsid w:val="008875D9"/>
    <w:rsid w:val="00890338"/>
    <w:rsid w:val="008922DD"/>
    <w:rsid w:val="00897066"/>
    <w:rsid w:val="008A08B9"/>
    <w:rsid w:val="008A3095"/>
    <w:rsid w:val="008A3F9C"/>
    <w:rsid w:val="008B5F5B"/>
    <w:rsid w:val="008B726D"/>
    <w:rsid w:val="008B7AE6"/>
    <w:rsid w:val="008C3BBF"/>
    <w:rsid w:val="008D109B"/>
    <w:rsid w:val="008D41F8"/>
    <w:rsid w:val="008D6479"/>
    <w:rsid w:val="008D7B05"/>
    <w:rsid w:val="008E082C"/>
    <w:rsid w:val="008E140C"/>
    <w:rsid w:val="008E1C53"/>
    <w:rsid w:val="008E3AD9"/>
    <w:rsid w:val="008E57E1"/>
    <w:rsid w:val="008F0ABC"/>
    <w:rsid w:val="008F74F1"/>
    <w:rsid w:val="008F7E88"/>
    <w:rsid w:val="009009B4"/>
    <w:rsid w:val="00902B63"/>
    <w:rsid w:val="0090463A"/>
    <w:rsid w:val="009047D7"/>
    <w:rsid w:val="00904BAB"/>
    <w:rsid w:val="00911371"/>
    <w:rsid w:val="009128F5"/>
    <w:rsid w:val="00921579"/>
    <w:rsid w:val="0092682E"/>
    <w:rsid w:val="00926D53"/>
    <w:rsid w:val="00927476"/>
    <w:rsid w:val="00927825"/>
    <w:rsid w:val="00932846"/>
    <w:rsid w:val="009372A2"/>
    <w:rsid w:val="009438EC"/>
    <w:rsid w:val="00945AC0"/>
    <w:rsid w:val="00951709"/>
    <w:rsid w:val="00951E14"/>
    <w:rsid w:val="00954147"/>
    <w:rsid w:val="009626E8"/>
    <w:rsid w:val="00963782"/>
    <w:rsid w:val="00963EA4"/>
    <w:rsid w:val="00965311"/>
    <w:rsid w:val="0097391C"/>
    <w:rsid w:val="00982213"/>
    <w:rsid w:val="009834B1"/>
    <w:rsid w:val="009869CE"/>
    <w:rsid w:val="00990CFF"/>
    <w:rsid w:val="00991328"/>
    <w:rsid w:val="00994318"/>
    <w:rsid w:val="009947CE"/>
    <w:rsid w:val="00995346"/>
    <w:rsid w:val="009953D1"/>
    <w:rsid w:val="009A1F9E"/>
    <w:rsid w:val="009A4804"/>
    <w:rsid w:val="009A6F63"/>
    <w:rsid w:val="009B6105"/>
    <w:rsid w:val="009C0232"/>
    <w:rsid w:val="009C4A9A"/>
    <w:rsid w:val="009D0F68"/>
    <w:rsid w:val="009D1D01"/>
    <w:rsid w:val="009D26CB"/>
    <w:rsid w:val="009E0D2A"/>
    <w:rsid w:val="009F0103"/>
    <w:rsid w:val="009F0378"/>
    <w:rsid w:val="009F1C6D"/>
    <w:rsid w:val="009F378F"/>
    <w:rsid w:val="009F4172"/>
    <w:rsid w:val="00A02FAE"/>
    <w:rsid w:val="00A0442D"/>
    <w:rsid w:val="00A049CD"/>
    <w:rsid w:val="00A05B5D"/>
    <w:rsid w:val="00A10041"/>
    <w:rsid w:val="00A101F3"/>
    <w:rsid w:val="00A14DCC"/>
    <w:rsid w:val="00A15BB1"/>
    <w:rsid w:val="00A1608E"/>
    <w:rsid w:val="00A24740"/>
    <w:rsid w:val="00A2682A"/>
    <w:rsid w:val="00A307E0"/>
    <w:rsid w:val="00A343B4"/>
    <w:rsid w:val="00A43DD9"/>
    <w:rsid w:val="00A45579"/>
    <w:rsid w:val="00A45F2A"/>
    <w:rsid w:val="00A47AE4"/>
    <w:rsid w:val="00A52136"/>
    <w:rsid w:val="00A55586"/>
    <w:rsid w:val="00A6163F"/>
    <w:rsid w:val="00A61C91"/>
    <w:rsid w:val="00A709D0"/>
    <w:rsid w:val="00A70E2F"/>
    <w:rsid w:val="00A71435"/>
    <w:rsid w:val="00A74059"/>
    <w:rsid w:val="00A76363"/>
    <w:rsid w:val="00A85AEB"/>
    <w:rsid w:val="00A86285"/>
    <w:rsid w:val="00A86900"/>
    <w:rsid w:val="00A90103"/>
    <w:rsid w:val="00A915BD"/>
    <w:rsid w:val="00A93353"/>
    <w:rsid w:val="00A95E91"/>
    <w:rsid w:val="00A9781C"/>
    <w:rsid w:val="00AA146B"/>
    <w:rsid w:val="00AA1B0E"/>
    <w:rsid w:val="00AB2ED4"/>
    <w:rsid w:val="00AB37D3"/>
    <w:rsid w:val="00AB59E0"/>
    <w:rsid w:val="00AB639F"/>
    <w:rsid w:val="00AB7B2A"/>
    <w:rsid w:val="00AC1211"/>
    <w:rsid w:val="00AC1D1F"/>
    <w:rsid w:val="00AC2883"/>
    <w:rsid w:val="00AC3CF0"/>
    <w:rsid w:val="00AC773F"/>
    <w:rsid w:val="00AD0DCE"/>
    <w:rsid w:val="00AD37D9"/>
    <w:rsid w:val="00AE0DF9"/>
    <w:rsid w:val="00AE25F3"/>
    <w:rsid w:val="00AE78C4"/>
    <w:rsid w:val="00AF0100"/>
    <w:rsid w:val="00AF7BD2"/>
    <w:rsid w:val="00B00C1A"/>
    <w:rsid w:val="00B0155B"/>
    <w:rsid w:val="00B02240"/>
    <w:rsid w:val="00B02A09"/>
    <w:rsid w:val="00B03A7A"/>
    <w:rsid w:val="00B07108"/>
    <w:rsid w:val="00B10513"/>
    <w:rsid w:val="00B11B24"/>
    <w:rsid w:val="00B16808"/>
    <w:rsid w:val="00B169DC"/>
    <w:rsid w:val="00B179ED"/>
    <w:rsid w:val="00B2444D"/>
    <w:rsid w:val="00B30490"/>
    <w:rsid w:val="00B3076E"/>
    <w:rsid w:val="00B332D6"/>
    <w:rsid w:val="00B33DE4"/>
    <w:rsid w:val="00B347C4"/>
    <w:rsid w:val="00B34F99"/>
    <w:rsid w:val="00B36C4C"/>
    <w:rsid w:val="00B41CB7"/>
    <w:rsid w:val="00B4291C"/>
    <w:rsid w:val="00B45639"/>
    <w:rsid w:val="00B473D6"/>
    <w:rsid w:val="00B47988"/>
    <w:rsid w:val="00B47FD3"/>
    <w:rsid w:val="00B52ACF"/>
    <w:rsid w:val="00B52C48"/>
    <w:rsid w:val="00B5403E"/>
    <w:rsid w:val="00B62FC8"/>
    <w:rsid w:val="00B63E45"/>
    <w:rsid w:val="00B65C49"/>
    <w:rsid w:val="00B71499"/>
    <w:rsid w:val="00B74C9D"/>
    <w:rsid w:val="00B757B6"/>
    <w:rsid w:val="00B76430"/>
    <w:rsid w:val="00B7687D"/>
    <w:rsid w:val="00B83FFE"/>
    <w:rsid w:val="00B93217"/>
    <w:rsid w:val="00B939C5"/>
    <w:rsid w:val="00B93FB5"/>
    <w:rsid w:val="00B94393"/>
    <w:rsid w:val="00B94A40"/>
    <w:rsid w:val="00B9558B"/>
    <w:rsid w:val="00BA0C07"/>
    <w:rsid w:val="00BA35FA"/>
    <w:rsid w:val="00BA4875"/>
    <w:rsid w:val="00BA55B4"/>
    <w:rsid w:val="00BB2237"/>
    <w:rsid w:val="00BB7275"/>
    <w:rsid w:val="00BC31D2"/>
    <w:rsid w:val="00BC46AF"/>
    <w:rsid w:val="00BC569B"/>
    <w:rsid w:val="00BC6D82"/>
    <w:rsid w:val="00BC6FE8"/>
    <w:rsid w:val="00BD69F3"/>
    <w:rsid w:val="00BD76F3"/>
    <w:rsid w:val="00BE0B77"/>
    <w:rsid w:val="00BE34CF"/>
    <w:rsid w:val="00BE38AC"/>
    <w:rsid w:val="00BE52F1"/>
    <w:rsid w:val="00BF137D"/>
    <w:rsid w:val="00C03D30"/>
    <w:rsid w:val="00C12CB1"/>
    <w:rsid w:val="00C23A50"/>
    <w:rsid w:val="00C34163"/>
    <w:rsid w:val="00C356D1"/>
    <w:rsid w:val="00C4002C"/>
    <w:rsid w:val="00C402A2"/>
    <w:rsid w:val="00C41810"/>
    <w:rsid w:val="00C420DC"/>
    <w:rsid w:val="00C42331"/>
    <w:rsid w:val="00C430F7"/>
    <w:rsid w:val="00C4329C"/>
    <w:rsid w:val="00C46E60"/>
    <w:rsid w:val="00C47E17"/>
    <w:rsid w:val="00C50D33"/>
    <w:rsid w:val="00C50F13"/>
    <w:rsid w:val="00C53A20"/>
    <w:rsid w:val="00C55A8C"/>
    <w:rsid w:val="00C61200"/>
    <w:rsid w:val="00C72B2D"/>
    <w:rsid w:val="00C7330C"/>
    <w:rsid w:val="00C90496"/>
    <w:rsid w:val="00CA033F"/>
    <w:rsid w:val="00CA4299"/>
    <w:rsid w:val="00CA6350"/>
    <w:rsid w:val="00CA7531"/>
    <w:rsid w:val="00CA7D17"/>
    <w:rsid w:val="00CB03A8"/>
    <w:rsid w:val="00CB7277"/>
    <w:rsid w:val="00CC08DF"/>
    <w:rsid w:val="00CC2C6D"/>
    <w:rsid w:val="00CC4ABC"/>
    <w:rsid w:val="00CC5A34"/>
    <w:rsid w:val="00CC7D21"/>
    <w:rsid w:val="00CD18DF"/>
    <w:rsid w:val="00CD1B32"/>
    <w:rsid w:val="00CD3282"/>
    <w:rsid w:val="00CD3A4C"/>
    <w:rsid w:val="00CD71B0"/>
    <w:rsid w:val="00CE3E94"/>
    <w:rsid w:val="00CE5FCE"/>
    <w:rsid w:val="00CF3778"/>
    <w:rsid w:val="00CF37F6"/>
    <w:rsid w:val="00D0008A"/>
    <w:rsid w:val="00D017FC"/>
    <w:rsid w:val="00D01C42"/>
    <w:rsid w:val="00D038BC"/>
    <w:rsid w:val="00D0607C"/>
    <w:rsid w:val="00D07B84"/>
    <w:rsid w:val="00D113AE"/>
    <w:rsid w:val="00D147E1"/>
    <w:rsid w:val="00D219CB"/>
    <w:rsid w:val="00D228E1"/>
    <w:rsid w:val="00D23AC8"/>
    <w:rsid w:val="00D23FC7"/>
    <w:rsid w:val="00D24B63"/>
    <w:rsid w:val="00D26A37"/>
    <w:rsid w:val="00D327CA"/>
    <w:rsid w:val="00D33B32"/>
    <w:rsid w:val="00D342EC"/>
    <w:rsid w:val="00D37E60"/>
    <w:rsid w:val="00D442A9"/>
    <w:rsid w:val="00D512BC"/>
    <w:rsid w:val="00D51602"/>
    <w:rsid w:val="00D60395"/>
    <w:rsid w:val="00D60D72"/>
    <w:rsid w:val="00D610BC"/>
    <w:rsid w:val="00D61A43"/>
    <w:rsid w:val="00D61F40"/>
    <w:rsid w:val="00D63F72"/>
    <w:rsid w:val="00D64A06"/>
    <w:rsid w:val="00D67131"/>
    <w:rsid w:val="00D72B97"/>
    <w:rsid w:val="00D73F15"/>
    <w:rsid w:val="00D74B77"/>
    <w:rsid w:val="00D75DB2"/>
    <w:rsid w:val="00D77E78"/>
    <w:rsid w:val="00D80605"/>
    <w:rsid w:val="00D80F08"/>
    <w:rsid w:val="00D81A3F"/>
    <w:rsid w:val="00D825CB"/>
    <w:rsid w:val="00D85036"/>
    <w:rsid w:val="00D860A1"/>
    <w:rsid w:val="00D91A43"/>
    <w:rsid w:val="00D9295B"/>
    <w:rsid w:val="00D93B02"/>
    <w:rsid w:val="00D95D31"/>
    <w:rsid w:val="00D96C27"/>
    <w:rsid w:val="00D97064"/>
    <w:rsid w:val="00DA5681"/>
    <w:rsid w:val="00DB267F"/>
    <w:rsid w:val="00DC0988"/>
    <w:rsid w:val="00DC38C6"/>
    <w:rsid w:val="00DC6F29"/>
    <w:rsid w:val="00DC7429"/>
    <w:rsid w:val="00DC7E59"/>
    <w:rsid w:val="00DE2C97"/>
    <w:rsid w:val="00DE57F7"/>
    <w:rsid w:val="00DF7510"/>
    <w:rsid w:val="00DF7831"/>
    <w:rsid w:val="00E00103"/>
    <w:rsid w:val="00E01F1D"/>
    <w:rsid w:val="00E02B64"/>
    <w:rsid w:val="00E049C0"/>
    <w:rsid w:val="00E13258"/>
    <w:rsid w:val="00E15D23"/>
    <w:rsid w:val="00E21ED7"/>
    <w:rsid w:val="00E22954"/>
    <w:rsid w:val="00E25261"/>
    <w:rsid w:val="00E270E8"/>
    <w:rsid w:val="00E271F6"/>
    <w:rsid w:val="00E32E78"/>
    <w:rsid w:val="00E438F5"/>
    <w:rsid w:val="00E45630"/>
    <w:rsid w:val="00E47271"/>
    <w:rsid w:val="00E5189B"/>
    <w:rsid w:val="00E53A45"/>
    <w:rsid w:val="00E53C8B"/>
    <w:rsid w:val="00E54DA5"/>
    <w:rsid w:val="00E563C6"/>
    <w:rsid w:val="00E60187"/>
    <w:rsid w:val="00E672E1"/>
    <w:rsid w:val="00E71886"/>
    <w:rsid w:val="00E74781"/>
    <w:rsid w:val="00E766FD"/>
    <w:rsid w:val="00E8054D"/>
    <w:rsid w:val="00E843B3"/>
    <w:rsid w:val="00E8467B"/>
    <w:rsid w:val="00E86FC9"/>
    <w:rsid w:val="00E871A4"/>
    <w:rsid w:val="00E9304B"/>
    <w:rsid w:val="00E941ED"/>
    <w:rsid w:val="00E94380"/>
    <w:rsid w:val="00E9488D"/>
    <w:rsid w:val="00E95075"/>
    <w:rsid w:val="00E957C1"/>
    <w:rsid w:val="00EA0BE5"/>
    <w:rsid w:val="00EA0E4E"/>
    <w:rsid w:val="00EA4426"/>
    <w:rsid w:val="00EA5B8C"/>
    <w:rsid w:val="00EA763E"/>
    <w:rsid w:val="00EB0C7B"/>
    <w:rsid w:val="00EB3BDA"/>
    <w:rsid w:val="00EB781F"/>
    <w:rsid w:val="00EB7E8A"/>
    <w:rsid w:val="00EC0076"/>
    <w:rsid w:val="00EC023B"/>
    <w:rsid w:val="00EC1273"/>
    <w:rsid w:val="00ED108C"/>
    <w:rsid w:val="00ED55CF"/>
    <w:rsid w:val="00EF0A7D"/>
    <w:rsid w:val="00EF0BB4"/>
    <w:rsid w:val="00EF366D"/>
    <w:rsid w:val="00EF375F"/>
    <w:rsid w:val="00EF76D9"/>
    <w:rsid w:val="00EF7B60"/>
    <w:rsid w:val="00F00D45"/>
    <w:rsid w:val="00F0221D"/>
    <w:rsid w:val="00F05B54"/>
    <w:rsid w:val="00F13595"/>
    <w:rsid w:val="00F21D25"/>
    <w:rsid w:val="00F2729A"/>
    <w:rsid w:val="00F27EA7"/>
    <w:rsid w:val="00F331FD"/>
    <w:rsid w:val="00F34D41"/>
    <w:rsid w:val="00F35C0C"/>
    <w:rsid w:val="00F4065A"/>
    <w:rsid w:val="00F4203B"/>
    <w:rsid w:val="00F46EDF"/>
    <w:rsid w:val="00F47B6F"/>
    <w:rsid w:val="00F51150"/>
    <w:rsid w:val="00F51E38"/>
    <w:rsid w:val="00F527F2"/>
    <w:rsid w:val="00F55003"/>
    <w:rsid w:val="00F55B61"/>
    <w:rsid w:val="00F60904"/>
    <w:rsid w:val="00F6216C"/>
    <w:rsid w:val="00F63828"/>
    <w:rsid w:val="00F71C66"/>
    <w:rsid w:val="00F8044F"/>
    <w:rsid w:val="00F80B6A"/>
    <w:rsid w:val="00F813CD"/>
    <w:rsid w:val="00F81BA1"/>
    <w:rsid w:val="00F84A79"/>
    <w:rsid w:val="00F87B92"/>
    <w:rsid w:val="00F920AF"/>
    <w:rsid w:val="00F9271C"/>
    <w:rsid w:val="00F95EAA"/>
    <w:rsid w:val="00F97232"/>
    <w:rsid w:val="00F97767"/>
    <w:rsid w:val="00FA1915"/>
    <w:rsid w:val="00FB53A8"/>
    <w:rsid w:val="00FB6378"/>
    <w:rsid w:val="00FB7564"/>
    <w:rsid w:val="00FB7A30"/>
    <w:rsid w:val="00FC3291"/>
    <w:rsid w:val="00FC48F6"/>
    <w:rsid w:val="00FC706D"/>
    <w:rsid w:val="00FD0A9A"/>
    <w:rsid w:val="00FD179F"/>
    <w:rsid w:val="00FD2755"/>
    <w:rsid w:val="00FD656C"/>
    <w:rsid w:val="00FD784D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78857"/>
  <w15:docId w15:val="{3129FAC7-88BB-4B75-8D16-91E38BEE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0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0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5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30B"/>
  </w:style>
  <w:style w:type="paragraph" w:styleId="a5">
    <w:name w:val="footer"/>
    <w:basedOn w:val="a"/>
    <w:link w:val="a6"/>
    <w:uiPriority w:val="99"/>
    <w:unhideWhenUsed/>
    <w:rsid w:val="0057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30B"/>
  </w:style>
  <w:style w:type="paragraph" w:styleId="a7">
    <w:name w:val="Balloon Text"/>
    <w:basedOn w:val="a"/>
    <w:link w:val="a8"/>
    <w:uiPriority w:val="99"/>
    <w:semiHidden/>
    <w:unhideWhenUsed/>
    <w:rsid w:val="008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DE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950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50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50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50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5075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B11B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1B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11B24"/>
    <w:rPr>
      <w:vertAlign w:val="superscript"/>
    </w:rPr>
  </w:style>
  <w:style w:type="table" w:styleId="af1">
    <w:name w:val="Table Grid"/>
    <w:basedOn w:val="a1"/>
    <w:uiPriority w:val="59"/>
    <w:rsid w:val="00CA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303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3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0303A0"/>
    <w:rPr>
      <w:color w:val="0000FF"/>
      <w:u w:val="single"/>
    </w:rPr>
  </w:style>
  <w:style w:type="paragraph" w:styleId="af3">
    <w:name w:val="No Spacing"/>
    <w:qFormat/>
    <w:rsid w:val="00E8054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1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8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4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88EA-66BB-46AF-A461-6B76771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РОВА НАТАЛЬЯ АЛЕКСАНДРОВНА</dc:creator>
  <cp:keywords/>
  <dc:description/>
  <cp:lastModifiedBy>Копытова НЮ</cp:lastModifiedBy>
  <cp:revision>17</cp:revision>
  <cp:lastPrinted>2020-03-27T04:44:00Z</cp:lastPrinted>
  <dcterms:created xsi:type="dcterms:W3CDTF">2020-03-23T09:24:00Z</dcterms:created>
  <dcterms:modified xsi:type="dcterms:W3CDTF">2020-09-16T06:31:00Z</dcterms:modified>
</cp:coreProperties>
</file>